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C12" w:rsidRPr="00442C12" w:rsidRDefault="00442C12" w:rsidP="00442C12">
      <w:pPr>
        <w:spacing w:after="0" w:line="240" w:lineRule="auto"/>
        <w:rPr>
          <w:sz w:val="24"/>
          <w:szCs w:val="24"/>
        </w:rPr>
      </w:pPr>
      <w:r w:rsidRPr="00C94003">
        <w:rPr>
          <w:b/>
          <w:sz w:val="24"/>
          <w:szCs w:val="24"/>
        </w:rPr>
        <w:t>Dane wnioskodawcy:</w:t>
      </w:r>
      <w:r w:rsidRPr="00C94003">
        <w:rPr>
          <w:b/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="00F46443" w:rsidRPr="00442C12">
        <w:rPr>
          <w:sz w:val="24"/>
          <w:szCs w:val="24"/>
        </w:rPr>
        <w:t xml:space="preserve">Czechowice-Dziedzice, </w:t>
      </w:r>
      <w:proofErr w:type="spellStart"/>
      <w:r w:rsidR="00F46443" w:rsidRPr="00442C12">
        <w:rPr>
          <w:sz w:val="24"/>
          <w:szCs w:val="24"/>
        </w:rPr>
        <w:t>dn</w:t>
      </w:r>
      <w:proofErr w:type="spellEnd"/>
      <w:r w:rsidR="00F46443" w:rsidRPr="00442C12">
        <w:rPr>
          <w:sz w:val="24"/>
          <w:szCs w:val="24"/>
        </w:rPr>
        <w:t>……………………</w:t>
      </w:r>
      <w:r w:rsidR="00C94003">
        <w:rPr>
          <w:sz w:val="24"/>
          <w:szCs w:val="24"/>
        </w:rPr>
        <w:t>…</w:t>
      </w:r>
    </w:p>
    <w:p w:rsidR="00442C12" w:rsidRPr="00442C12" w:rsidRDefault="00442C12" w:rsidP="00442C12">
      <w:pPr>
        <w:spacing w:after="0" w:line="240" w:lineRule="auto"/>
        <w:rPr>
          <w:sz w:val="24"/>
          <w:szCs w:val="24"/>
        </w:rPr>
      </w:pPr>
      <w:r w:rsidRPr="00442C12">
        <w:rPr>
          <w:sz w:val="24"/>
          <w:szCs w:val="24"/>
        </w:rPr>
        <w:t>…………………………………………………</w:t>
      </w:r>
    </w:p>
    <w:p w:rsidR="00F46443" w:rsidRPr="00442C12" w:rsidRDefault="00F46443" w:rsidP="00442C12">
      <w:pPr>
        <w:spacing w:after="0" w:line="240" w:lineRule="auto"/>
        <w:rPr>
          <w:sz w:val="24"/>
          <w:szCs w:val="24"/>
        </w:rPr>
      </w:pPr>
      <w:r w:rsidRPr="00442C12">
        <w:rPr>
          <w:sz w:val="24"/>
          <w:szCs w:val="24"/>
        </w:rPr>
        <w:t>………………………………………………….</w:t>
      </w:r>
    </w:p>
    <w:p w:rsidR="00F46443" w:rsidRPr="00442C12" w:rsidRDefault="00F46443" w:rsidP="00442C12">
      <w:pPr>
        <w:spacing w:after="0" w:line="240" w:lineRule="auto"/>
        <w:rPr>
          <w:sz w:val="24"/>
          <w:szCs w:val="24"/>
        </w:rPr>
      </w:pPr>
      <w:r w:rsidRPr="00442C12">
        <w:rPr>
          <w:sz w:val="24"/>
          <w:szCs w:val="24"/>
        </w:rPr>
        <w:t>………………………………………………….</w:t>
      </w:r>
    </w:p>
    <w:p w:rsidR="00F46443" w:rsidRPr="00442C12" w:rsidRDefault="00F46443" w:rsidP="00442C12">
      <w:pPr>
        <w:spacing w:after="0" w:line="240" w:lineRule="auto"/>
        <w:rPr>
          <w:sz w:val="24"/>
          <w:szCs w:val="24"/>
        </w:rPr>
      </w:pPr>
      <w:r w:rsidRPr="00442C12">
        <w:rPr>
          <w:sz w:val="24"/>
          <w:szCs w:val="24"/>
        </w:rPr>
        <w:t>………………………………………………….</w:t>
      </w:r>
    </w:p>
    <w:p w:rsidR="00F46443" w:rsidRPr="00442C12" w:rsidRDefault="00F46443" w:rsidP="00442C12">
      <w:pPr>
        <w:spacing w:after="0" w:line="240" w:lineRule="auto"/>
        <w:rPr>
          <w:sz w:val="24"/>
          <w:szCs w:val="24"/>
        </w:rPr>
      </w:pPr>
      <w:r w:rsidRPr="00442C12">
        <w:rPr>
          <w:sz w:val="24"/>
          <w:szCs w:val="24"/>
        </w:rPr>
        <w:t xml:space="preserve">(imię, nazwisko, adres zamieszkania, </w:t>
      </w:r>
      <w:r w:rsidRPr="00442C12">
        <w:rPr>
          <w:b/>
          <w:sz w:val="24"/>
          <w:szCs w:val="24"/>
        </w:rPr>
        <w:t>telefon</w:t>
      </w:r>
      <w:r w:rsidRPr="00442C12">
        <w:rPr>
          <w:sz w:val="24"/>
          <w:szCs w:val="24"/>
        </w:rPr>
        <w:t>)</w:t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</w:p>
    <w:p w:rsidR="00F46443" w:rsidRPr="00442C12" w:rsidRDefault="00F46443" w:rsidP="00F46443">
      <w:pPr>
        <w:rPr>
          <w:sz w:val="24"/>
          <w:szCs w:val="24"/>
        </w:rPr>
      </w:pPr>
    </w:p>
    <w:p w:rsidR="00442C12" w:rsidRPr="00442C12" w:rsidRDefault="00442C12" w:rsidP="00F46443">
      <w:pPr>
        <w:rPr>
          <w:sz w:val="24"/>
          <w:szCs w:val="24"/>
        </w:rPr>
      </w:pPr>
    </w:p>
    <w:p w:rsidR="00F46443" w:rsidRPr="00C94003" w:rsidRDefault="00442C12" w:rsidP="00F46443">
      <w:pPr>
        <w:spacing w:after="0" w:line="240" w:lineRule="auto"/>
        <w:rPr>
          <w:b/>
          <w:sz w:val="28"/>
          <w:szCs w:val="28"/>
        </w:rPr>
      </w:pP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="00F46443" w:rsidRPr="00C94003">
        <w:rPr>
          <w:b/>
          <w:sz w:val="28"/>
          <w:szCs w:val="28"/>
        </w:rPr>
        <w:t>Do Burmistrza</w:t>
      </w:r>
    </w:p>
    <w:p w:rsidR="00F46443" w:rsidRPr="00442C12" w:rsidRDefault="00442C12" w:rsidP="00F46443">
      <w:pPr>
        <w:spacing w:after="0" w:line="240" w:lineRule="auto"/>
        <w:rPr>
          <w:b/>
          <w:sz w:val="24"/>
          <w:szCs w:val="24"/>
        </w:rPr>
      </w:pP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Pr="00C94003">
        <w:rPr>
          <w:b/>
          <w:sz w:val="28"/>
          <w:szCs w:val="28"/>
        </w:rPr>
        <w:tab/>
      </w:r>
      <w:r w:rsidR="00F46443" w:rsidRPr="00C94003">
        <w:rPr>
          <w:b/>
          <w:sz w:val="28"/>
          <w:szCs w:val="28"/>
        </w:rPr>
        <w:t>Czechowic-Dziedzic</w:t>
      </w:r>
    </w:p>
    <w:p w:rsidR="00F46443" w:rsidRPr="00442C12" w:rsidRDefault="00F46443" w:rsidP="00F46443">
      <w:pPr>
        <w:rPr>
          <w:b/>
          <w:sz w:val="24"/>
          <w:szCs w:val="24"/>
        </w:rPr>
      </w:pPr>
    </w:p>
    <w:p w:rsidR="00F46443" w:rsidRPr="00442C12" w:rsidRDefault="00F46443" w:rsidP="00F46443">
      <w:pPr>
        <w:rPr>
          <w:sz w:val="24"/>
          <w:szCs w:val="24"/>
        </w:rPr>
      </w:pPr>
    </w:p>
    <w:p w:rsidR="00F46443" w:rsidRPr="00442C12" w:rsidRDefault="00F46443" w:rsidP="00F46443">
      <w:pPr>
        <w:rPr>
          <w:sz w:val="28"/>
          <w:szCs w:val="28"/>
        </w:rPr>
      </w:pP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8"/>
          <w:szCs w:val="28"/>
        </w:rPr>
        <w:t>Zgłoszenie zamiaru usunięcia drzewa</w:t>
      </w:r>
    </w:p>
    <w:p w:rsidR="00F46443" w:rsidRPr="00442C12" w:rsidRDefault="00F46443" w:rsidP="00F46443">
      <w:pPr>
        <w:rPr>
          <w:sz w:val="24"/>
          <w:szCs w:val="24"/>
        </w:rPr>
      </w:pPr>
    </w:p>
    <w:p w:rsidR="00C94003" w:rsidRDefault="00F46443" w:rsidP="00C94003">
      <w:pPr>
        <w:spacing w:after="0" w:line="240" w:lineRule="auto"/>
        <w:ind w:firstLine="708"/>
        <w:jc w:val="both"/>
        <w:rPr>
          <w:sz w:val="24"/>
          <w:szCs w:val="24"/>
        </w:rPr>
      </w:pPr>
      <w:r w:rsidRPr="00442C12">
        <w:rPr>
          <w:sz w:val="24"/>
          <w:szCs w:val="24"/>
        </w:rPr>
        <w:t>Ja niżej podpisany zgłaszam zamiar usunięcia drzewa/drzew</w:t>
      </w:r>
      <w:r w:rsidR="00C94003">
        <w:rPr>
          <w:sz w:val="24"/>
          <w:szCs w:val="24"/>
        </w:rPr>
        <w:t>:</w:t>
      </w:r>
    </w:p>
    <w:p w:rsidR="00412A08" w:rsidRDefault="00C94003" w:rsidP="00C940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12A08" w:rsidRDefault="00412A08" w:rsidP="00C94003">
      <w:pPr>
        <w:spacing w:after="0" w:line="240" w:lineRule="auto"/>
        <w:jc w:val="both"/>
        <w:rPr>
          <w:sz w:val="24"/>
          <w:szCs w:val="24"/>
        </w:rPr>
      </w:pPr>
      <w:r w:rsidRPr="00412A08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12A08" w:rsidRDefault="00412A08" w:rsidP="00C94003">
      <w:pPr>
        <w:spacing w:after="0" w:line="240" w:lineRule="auto"/>
        <w:jc w:val="both"/>
        <w:rPr>
          <w:sz w:val="24"/>
          <w:szCs w:val="24"/>
        </w:rPr>
      </w:pPr>
      <w:r w:rsidRPr="00412A08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412A08" w:rsidRDefault="00412A08" w:rsidP="00C94003">
      <w:pPr>
        <w:spacing w:after="0" w:line="240" w:lineRule="auto"/>
        <w:jc w:val="both"/>
        <w:rPr>
          <w:sz w:val="24"/>
          <w:szCs w:val="24"/>
        </w:rPr>
      </w:pPr>
      <w:r w:rsidRPr="00412A08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C94003" w:rsidRPr="00C94003" w:rsidRDefault="00C94003" w:rsidP="00C94003">
      <w:pPr>
        <w:spacing w:after="0" w:line="240" w:lineRule="auto"/>
        <w:jc w:val="both"/>
        <w:rPr>
          <w:sz w:val="20"/>
          <w:szCs w:val="20"/>
        </w:rPr>
      </w:pPr>
      <w:r w:rsidRPr="00C94003">
        <w:rPr>
          <w:sz w:val="20"/>
          <w:szCs w:val="20"/>
        </w:rPr>
        <w:t xml:space="preserve">( gatunek i obwód pnia mierzony na wysokości </w:t>
      </w:r>
      <w:r w:rsidRPr="00C94003">
        <w:rPr>
          <w:b/>
          <w:sz w:val="20"/>
          <w:szCs w:val="20"/>
        </w:rPr>
        <w:t>5cm</w:t>
      </w:r>
      <w:r w:rsidR="00412A08">
        <w:rPr>
          <w:sz w:val="20"/>
          <w:szCs w:val="20"/>
        </w:rPr>
        <w:t>*</w:t>
      </w:r>
      <w:r w:rsidRPr="00C94003">
        <w:rPr>
          <w:sz w:val="20"/>
          <w:szCs w:val="20"/>
        </w:rPr>
        <w:t xml:space="preserve">) </w:t>
      </w:r>
    </w:p>
    <w:p w:rsidR="00F46443" w:rsidRPr="00442C12" w:rsidRDefault="00442C12" w:rsidP="00C940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snących na </w:t>
      </w:r>
      <w:r w:rsidR="00F46443" w:rsidRPr="00442C12">
        <w:rPr>
          <w:sz w:val="24"/>
          <w:szCs w:val="24"/>
        </w:rPr>
        <w:t xml:space="preserve">nieruchomości </w:t>
      </w:r>
      <w:r w:rsidR="00C94003">
        <w:rPr>
          <w:sz w:val="24"/>
          <w:szCs w:val="24"/>
        </w:rPr>
        <w:t>oznaczonej numerem ewidencyjnym</w:t>
      </w:r>
      <w:r w:rsidR="00F46443" w:rsidRPr="00442C12">
        <w:rPr>
          <w:sz w:val="24"/>
          <w:szCs w:val="24"/>
        </w:rPr>
        <w:t>………………………….położonej ………………………………………….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..</w:t>
      </w:r>
    </w:p>
    <w:p w:rsidR="00F46443" w:rsidRPr="00442C12" w:rsidRDefault="00F46443" w:rsidP="00F46443">
      <w:pPr>
        <w:spacing w:after="0" w:line="240" w:lineRule="auto"/>
        <w:jc w:val="both"/>
        <w:rPr>
          <w:sz w:val="24"/>
          <w:szCs w:val="24"/>
        </w:rPr>
      </w:pPr>
      <w:r w:rsidRPr="00442C12">
        <w:rPr>
          <w:sz w:val="24"/>
          <w:szCs w:val="24"/>
        </w:rPr>
        <w:t>stanowiącej własność…………………………………………………………………………………………………………</w:t>
      </w:r>
      <w:r w:rsidR="00442C12">
        <w:rPr>
          <w:sz w:val="24"/>
          <w:szCs w:val="24"/>
        </w:rPr>
        <w:t>.</w:t>
      </w:r>
    </w:p>
    <w:p w:rsidR="00F46443" w:rsidRPr="00442C12" w:rsidRDefault="00F46443" w:rsidP="00F46443">
      <w:pPr>
        <w:spacing w:after="0" w:line="240" w:lineRule="auto"/>
        <w:jc w:val="both"/>
        <w:rPr>
          <w:sz w:val="24"/>
          <w:szCs w:val="24"/>
        </w:rPr>
      </w:pPr>
    </w:p>
    <w:p w:rsidR="00F46443" w:rsidRPr="00442C12" w:rsidRDefault="00F46443" w:rsidP="00F46443">
      <w:pPr>
        <w:spacing w:after="0" w:line="240" w:lineRule="auto"/>
        <w:jc w:val="both"/>
        <w:rPr>
          <w:sz w:val="24"/>
          <w:szCs w:val="24"/>
        </w:rPr>
      </w:pPr>
    </w:p>
    <w:p w:rsidR="00F46443" w:rsidRPr="00442C12" w:rsidRDefault="00F46443" w:rsidP="00F46443">
      <w:pPr>
        <w:spacing w:after="0" w:line="240" w:lineRule="auto"/>
        <w:rPr>
          <w:sz w:val="24"/>
          <w:szCs w:val="24"/>
        </w:rPr>
      </w:pPr>
    </w:p>
    <w:p w:rsidR="00F46443" w:rsidRPr="00442C12" w:rsidRDefault="00F46443" w:rsidP="00F46443">
      <w:pPr>
        <w:spacing w:after="0" w:line="240" w:lineRule="auto"/>
        <w:rPr>
          <w:sz w:val="24"/>
          <w:szCs w:val="24"/>
        </w:rPr>
      </w:pPr>
    </w:p>
    <w:p w:rsidR="00F46443" w:rsidRDefault="00F46443" w:rsidP="00F46443">
      <w:pPr>
        <w:rPr>
          <w:sz w:val="24"/>
          <w:szCs w:val="24"/>
        </w:rPr>
      </w:pPr>
    </w:p>
    <w:p w:rsidR="00412A08" w:rsidRPr="00442C12" w:rsidRDefault="00412A08" w:rsidP="00F46443">
      <w:pPr>
        <w:rPr>
          <w:sz w:val="24"/>
          <w:szCs w:val="24"/>
        </w:rPr>
      </w:pPr>
    </w:p>
    <w:p w:rsidR="00F46443" w:rsidRPr="00442C12" w:rsidRDefault="00F46443" w:rsidP="00F46443">
      <w:pPr>
        <w:rPr>
          <w:sz w:val="24"/>
          <w:szCs w:val="24"/>
        </w:rPr>
      </w:pP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  <w:t>………………………………………</w:t>
      </w:r>
      <w:r w:rsidR="00442C12">
        <w:rPr>
          <w:sz w:val="24"/>
          <w:szCs w:val="24"/>
        </w:rPr>
        <w:t>…………..</w:t>
      </w:r>
    </w:p>
    <w:p w:rsidR="00F46443" w:rsidRPr="00442C12" w:rsidRDefault="00F46443" w:rsidP="00F46443">
      <w:pPr>
        <w:rPr>
          <w:sz w:val="24"/>
          <w:szCs w:val="24"/>
        </w:rPr>
      </w:pP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</w:r>
      <w:r w:rsidRPr="00442C12">
        <w:rPr>
          <w:sz w:val="24"/>
          <w:szCs w:val="24"/>
        </w:rPr>
        <w:tab/>
        <w:t xml:space="preserve">      ( czytelny podpis)</w:t>
      </w:r>
    </w:p>
    <w:p w:rsidR="00F46443" w:rsidRDefault="00F46443" w:rsidP="00F4644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46443" w:rsidRPr="00C94003" w:rsidRDefault="00F46443" w:rsidP="00F46443">
      <w:pPr>
        <w:rPr>
          <w:b/>
          <w:sz w:val="24"/>
          <w:szCs w:val="24"/>
        </w:rPr>
      </w:pPr>
      <w:r w:rsidRPr="00C94003">
        <w:rPr>
          <w:b/>
        </w:rPr>
        <w:t>Załączniki:</w:t>
      </w:r>
    </w:p>
    <w:p w:rsidR="00F46443" w:rsidRDefault="00F46443" w:rsidP="00C94003">
      <w:r w:rsidRPr="00442C12">
        <w:t>Rysunek lub mapka określająca usytuowane drzewa/drzew na nieruchomości.</w:t>
      </w:r>
    </w:p>
    <w:p w:rsidR="00412A08" w:rsidRDefault="00412A08" w:rsidP="00412A08">
      <w:r>
        <w:t>*-</w:t>
      </w:r>
      <w:r w:rsidRPr="00412A08">
        <w:t>informacja nieobowiązkow</w:t>
      </w:r>
      <w:r>
        <w:t>a</w:t>
      </w:r>
    </w:p>
    <w:p w:rsidR="00412A08" w:rsidRPr="00412A08" w:rsidRDefault="00412A08" w:rsidP="00412A08">
      <w:pPr>
        <w:spacing w:after="0" w:line="240" w:lineRule="auto"/>
        <w:rPr>
          <w:b/>
          <w:sz w:val="24"/>
          <w:szCs w:val="24"/>
        </w:rPr>
      </w:pPr>
      <w:r w:rsidRPr="00412A08">
        <w:rPr>
          <w:b/>
          <w:sz w:val="24"/>
          <w:szCs w:val="24"/>
        </w:rPr>
        <w:lastRenderedPageBreak/>
        <w:t>Pouczenie:</w:t>
      </w:r>
    </w:p>
    <w:p w:rsidR="00F46443" w:rsidRPr="00412A08" w:rsidRDefault="00412A08" w:rsidP="00412A08">
      <w:pPr>
        <w:spacing w:after="0" w:line="240" w:lineRule="auto"/>
        <w:rPr>
          <w:sz w:val="24"/>
          <w:szCs w:val="24"/>
        </w:rPr>
      </w:pPr>
      <w:r w:rsidRPr="00412A08"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F46443" w:rsidRPr="0052439D">
        <w:t xml:space="preserve">Osoba fizyczna, która zamierza usunąć drzewo/drzewa rosnące na </w:t>
      </w:r>
      <w:r w:rsidR="00987E51">
        <w:t>terenie swojej nieruchomości na </w:t>
      </w:r>
      <w:r w:rsidR="00F46443" w:rsidRPr="0052439D">
        <w:rPr>
          <w:b/>
        </w:rPr>
        <w:t>cele niezwiązane z prowadzeniem działalności gospodarczej</w:t>
      </w:r>
      <w:r w:rsidR="00F46443" w:rsidRPr="0052439D">
        <w:t xml:space="preserve">, jest obowiązana dokonać zgłoszenia do właściwego organu (wójta, burmistrza, prezydenta miasta) zamiaru usunięcia drzewa, jeżeli obwód pnia drzewa mierzony na wysokości </w:t>
      </w:r>
      <w:r w:rsidR="00F46443" w:rsidRPr="0052439D">
        <w:rPr>
          <w:b/>
        </w:rPr>
        <w:t xml:space="preserve">5cm </w:t>
      </w:r>
      <w:r w:rsidR="00F46443" w:rsidRPr="0052439D">
        <w:t>przekracza:</w:t>
      </w:r>
    </w:p>
    <w:p w:rsidR="00F46443" w:rsidRPr="0052439D" w:rsidRDefault="00F46443" w:rsidP="00412A08">
      <w:pPr>
        <w:spacing w:after="0" w:line="240" w:lineRule="auto"/>
        <w:jc w:val="both"/>
      </w:pPr>
      <w:r w:rsidRPr="0052439D">
        <w:rPr>
          <w:b/>
        </w:rPr>
        <w:t>80cm</w:t>
      </w:r>
      <w:r w:rsidRPr="0052439D">
        <w:t xml:space="preserve"> – w przypadku topoli, wierzb, klonu jesionolistnego oraz klonu srebrzystego,</w:t>
      </w:r>
    </w:p>
    <w:p w:rsidR="00F46443" w:rsidRPr="0052439D" w:rsidRDefault="00F46443" w:rsidP="00412A08">
      <w:pPr>
        <w:spacing w:after="0" w:line="240" w:lineRule="auto"/>
        <w:jc w:val="both"/>
      </w:pPr>
      <w:r w:rsidRPr="0052439D">
        <w:rPr>
          <w:b/>
        </w:rPr>
        <w:t>65cm</w:t>
      </w:r>
      <w:r w:rsidRPr="0052439D">
        <w:t xml:space="preserve"> – w przypadku kasztanowca zwyczajnego, robinii akacjowej oraz platanu </w:t>
      </w:r>
      <w:proofErr w:type="spellStart"/>
      <w:r w:rsidRPr="0052439D">
        <w:t>klonolistnego</w:t>
      </w:r>
      <w:proofErr w:type="spellEnd"/>
      <w:r w:rsidRPr="0052439D">
        <w:t>,</w:t>
      </w:r>
    </w:p>
    <w:p w:rsidR="00F46443" w:rsidRDefault="00F46443" w:rsidP="00412A08">
      <w:pPr>
        <w:spacing w:after="0" w:line="240" w:lineRule="auto"/>
        <w:jc w:val="both"/>
      </w:pPr>
      <w:r w:rsidRPr="0052439D">
        <w:rPr>
          <w:b/>
        </w:rPr>
        <w:t xml:space="preserve">50cm </w:t>
      </w:r>
      <w:r w:rsidRPr="0052439D">
        <w:t>– w przypadku pozostałych drzew.</w:t>
      </w:r>
    </w:p>
    <w:p w:rsidR="00412A08" w:rsidRDefault="00412A08" w:rsidP="00412A08">
      <w:pPr>
        <w:spacing w:after="0" w:line="240" w:lineRule="auto"/>
        <w:jc w:val="both"/>
      </w:pPr>
      <w:r w:rsidRPr="00412A08">
        <w:t>W przypadku, gdy zgłoszenie nie zawiera wszystkich elementów, właściwy organ, w drodze postanowienia, nakłada obowiązek uzupełnienia zgłoszenia w terminie 7 dni.</w:t>
      </w:r>
    </w:p>
    <w:p w:rsidR="00412A08" w:rsidRPr="0052439D" w:rsidRDefault="00412A08" w:rsidP="00412A08">
      <w:pPr>
        <w:spacing w:after="0" w:line="240" w:lineRule="auto"/>
        <w:jc w:val="both"/>
      </w:pPr>
      <w:r w:rsidRPr="00412A08">
        <w:t>Nałożenie powyższego obowiązku przerywa bieg terminu do wniesienia sprzeciwu.</w:t>
      </w:r>
    </w:p>
    <w:p w:rsidR="00F46443" w:rsidRDefault="00412A08" w:rsidP="00412A08">
      <w:pPr>
        <w:spacing w:after="0" w:line="240" w:lineRule="auto"/>
        <w:jc w:val="both"/>
      </w:pPr>
      <w:r w:rsidRPr="00412A08">
        <w:rPr>
          <w:b/>
        </w:rPr>
        <w:t>2.</w:t>
      </w:r>
      <w:r>
        <w:t xml:space="preserve"> </w:t>
      </w:r>
      <w:r w:rsidR="00F46443" w:rsidRPr="0052439D">
        <w:t>Organ</w:t>
      </w:r>
      <w:r w:rsidR="005E57A1">
        <w:t>, do którego dokonano zgłoszenia,</w:t>
      </w:r>
      <w:bookmarkStart w:id="0" w:name="_GoBack"/>
      <w:bookmarkEnd w:id="0"/>
      <w:r w:rsidR="00F46443" w:rsidRPr="0052439D">
        <w:t xml:space="preserve"> w terminie 21 dni od dnia doręczenia zgłoszenia dokonuje oględzin w </w:t>
      </w:r>
      <w:r>
        <w:t>terenie.</w:t>
      </w:r>
    </w:p>
    <w:p w:rsidR="00412A08" w:rsidRPr="008A5A98" w:rsidRDefault="00412A08" w:rsidP="00412A08">
      <w:pPr>
        <w:spacing w:after="0" w:line="240" w:lineRule="auto"/>
        <w:jc w:val="both"/>
      </w:pPr>
      <w:r w:rsidRPr="00412A08">
        <w:rPr>
          <w:b/>
        </w:rPr>
        <w:t>3.</w:t>
      </w:r>
      <w:r>
        <w:t xml:space="preserve"> </w:t>
      </w:r>
      <w:r w:rsidRPr="00412A08">
        <w:rPr>
          <w:b/>
        </w:rPr>
        <w:t>Usunięcie drzewa może nastąpić, jeżeli organ nie wniósł sprzeciwu w terminie 14 dni od dnia oględzin.</w:t>
      </w:r>
      <w:r w:rsidR="008A5A98">
        <w:rPr>
          <w:b/>
        </w:rPr>
        <w:t xml:space="preserve"> </w:t>
      </w:r>
      <w:r w:rsidR="008A5A98">
        <w:t>Sprzeciw wnoszony jest w drodze decyzji administracyjnej.</w:t>
      </w:r>
      <w:r w:rsidR="008A5A98" w:rsidRPr="008A5A98">
        <w:t xml:space="preserve"> Za dzień wniesienia sprzeciwu uznaje się dzień nadania decyzji administracyjnej w placówce poczt</w:t>
      </w:r>
      <w:r w:rsidR="008A5A98">
        <w:t>owej albo dzień wprowadzenia do </w:t>
      </w:r>
      <w:r w:rsidR="008A5A98" w:rsidRPr="008A5A98">
        <w:t>systemu teleinformatycznego.</w:t>
      </w:r>
    </w:p>
    <w:p w:rsidR="00F46443" w:rsidRPr="0052439D" w:rsidRDefault="008A5A98" w:rsidP="00412A08">
      <w:pPr>
        <w:spacing w:after="0" w:line="240" w:lineRule="auto"/>
        <w:jc w:val="both"/>
      </w:pPr>
      <w:r w:rsidRPr="008A5A98">
        <w:rPr>
          <w:b/>
        </w:rPr>
        <w:t>4.</w:t>
      </w:r>
      <w:r>
        <w:t xml:space="preserve"> </w:t>
      </w:r>
      <w:r w:rsidR="00987E51">
        <w:t>Właściwy organ</w:t>
      </w:r>
      <w:r>
        <w:t xml:space="preserve">, </w:t>
      </w:r>
      <w:r w:rsidR="00F46443" w:rsidRPr="0052439D">
        <w:t>przed upływem terminu do wniesienia sprzeciwu</w:t>
      </w:r>
      <w:r>
        <w:t>, może wydać zaświadczenie o </w:t>
      </w:r>
      <w:r w:rsidR="00F46443" w:rsidRPr="0052439D">
        <w:t>braku podstaw do wniesienia sprzeciwu. Wydanie zaświadczenia wyłącza możliwość wniesienia sprzeciwu oraz uprawnia do usunięcia drzewa.</w:t>
      </w:r>
      <w:r>
        <w:t xml:space="preserve"> Zaświadczenie wydawane jest na wniosek, po uiszczeniu opłaty skarbowej w wysokości 17 zł.</w:t>
      </w:r>
    </w:p>
    <w:p w:rsidR="00F46443" w:rsidRPr="0052439D" w:rsidRDefault="008A5A98" w:rsidP="00412A08">
      <w:pPr>
        <w:spacing w:after="0" w:line="240" w:lineRule="auto"/>
        <w:jc w:val="both"/>
      </w:pPr>
      <w:r w:rsidRPr="008A5A98">
        <w:rPr>
          <w:b/>
        </w:rPr>
        <w:t>5.</w:t>
      </w:r>
      <w:r>
        <w:t xml:space="preserve"> </w:t>
      </w:r>
      <w:r w:rsidR="00F46443" w:rsidRPr="0052439D">
        <w:t xml:space="preserve">W przypadku nieusunięcia drzewa przed upływem </w:t>
      </w:r>
      <w:r w:rsidR="00F46443" w:rsidRPr="0052439D">
        <w:rPr>
          <w:b/>
        </w:rPr>
        <w:t>6 miesięcy</w:t>
      </w:r>
      <w:r w:rsidR="00F46443" w:rsidRPr="0052439D">
        <w:t xml:space="preserve"> od przeprowadzonych oględzin </w:t>
      </w:r>
      <w:r>
        <w:t>konieczne jest dokonanie</w:t>
      </w:r>
      <w:r w:rsidR="00F46443" w:rsidRPr="0052439D">
        <w:t xml:space="preserve"> ponownego zgłoszenia.</w:t>
      </w:r>
    </w:p>
    <w:p w:rsidR="00F46443" w:rsidRPr="0052439D" w:rsidRDefault="00AA2E2D" w:rsidP="00412A08">
      <w:pPr>
        <w:spacing w:after="0" w:line="240" w:lineRule="auto"/>
        <w:jc w:val="both"/>
      </w:pPr>
      <w:r w:rsidRPr="00AA2E2D">
        <w:rPr>
          <w:b/>
        </w:rPr>
        <w:t>6.</w:t>
      </w:r>
      <w:r>
        <w:t xml:space="preserve"> </w:t>
      </w:r>
      <w:r w:rsidR="00F46443" w:rsidRPr="0052439D">
        <w:t xml:space="preserve">Jeżeli w terminie </w:t>
      </w:r>
      <w:r w:rsidR="00F46443" w:rsidRPr="00987E51">
        <w:rPr>
          <w:b/>
        </w:rPr>
        <w:t>5 lat</w:t>
      </w:r>
      <w:r w:rsidR="00F46443" w:rsidRPr="0052439D">
        <w:t xml:space="preserve"> od dokonania oględzin wyst</w:t>
      </w:r>
      <w:r w:rsidR="00987E51">
        <w:t>ąpiono o wydanie decyzji</w:t>
      </w:r>
      <w:r>
        <w:t xml:space="preserve"> o pozwolenie na </w:t>
      </w:r>
      <w:r w:rsidR="00F46443" w:rsidRPr="0052439D">
        <w:t>budowę na podstawie ustawy z dnia 7 lipca 1994 r. – Prawo budo</w:t>
      </w:r>
      <w:r w:rsidR="00F46443">
        <w:t>wlane, a budowa ta ma związek z </w:t>
      </w:r>
      <w:r w:rsidR="00F46443" w:rsidRPr="0052439D">
        <w:t>prowadzeniem działalności gospodarczej  i będzie realizowana  na części nieruchomości , na której rosło usunięte drzewo, organ właściwy do przyjęcia zgłoszenia</w:t>
      </w:r>
      <w:r>
        <w:t xml:space="preserve"> uwzględniając dane ustalone na </w:t>
      </w:r>
      <w:r w:rsidR="00F46443" w:rsidRPr="0052439D">
        <w:t xml:space="preserve">podstawie oględzin, nakłada na właściciela nieruchomości, w drodze decyzji administracyjnej, obowiązek uiszczenia opłaty za usunięcia drzewa. </w:t>
      </w:r>
    </w:p>
    <w:p w:rsidR="00F46443" w:rsidRPr="00AA2E2D" w:rsidRDefault="00AA2E2D" w:rsidP="00412A08">
      <w:pPr>
        <w:spacing w:after="0" w:line="240" w:lineRule="auto"/>
        <w:jc w:val="both"/>
        <w:rPr>
          <w:b/>
        </w:rPr>
      </w:pPr>
      <w:r w:rsidRPr="00AA2E2D">
        <w:rPr>
          <w:b/>
        </w:rPr>
        <w:t>7.</w:t>
      </w:r>
      <w:r>
        <w:t xml:space="preserve"> </w:t>
      </w:r>
      <w:r w:rsidR="00F46443" w:rsidRPr="00AA2E2D">
        <w:rPr>
          <w:b/>
        </w:rPr>
        <w:t>Zgłoszeniu nie podlega:</w:t>
      </w:r>
    </w:p>
    <w:p w:rsidR="00F46443" w:rsidRPr="0052439D" w:rsidRDefault="00F46443" w:rsidP="00412A08">
      <w:pPr>
        <w:spacing w:after="0" w:line="240" w:lineRule="auto"/>
        <w:jc w:val="both"/>
      </w:pPr>
      <w:r w:rsidRPr="0052439D">
        <w:t xml:space="preserve">- </w:t>
      </w:r>
      <w:r w:rsidR="00AA2E2D">
        <w:t xml:space="preserve"> </w:t>
      </w:r>
      <w:r w:rsidRPr="0052439D">
        <w:t>usuwanie drzew owocowych</w:t>
      </w:r>
      <w:r>
        <w:t xml:space="preserve"> z wyłączeniem rosnących na terenie wpisanym do rejestru zabytków</w:t>
      </w:r>
      <w:r w:rsidR="00892466">
        <w:t>,</w:t>
      </w:r>
      <w:r>
        <w:t xml:space="preserve"> </w:t>
      </w:r>
    </w:p>
    <w:p w:rsidR="00F46443" w:rsidRPr="0052439D" w:rsidRDefault="00F46443" w:rsidP="00412A08">
      <w:pPr>
        <w:spacing w:after="0" w:line="240" w:lineRule="auto"/>
        <w:jc w:val="both"/>
      </w:pPr>
      <w:r w:rsidRPr="0052439D">
        <w:t xml:space="preserve">- </w:t>
      </w:r>
      <w:r>
        <w:t xml:space="preserve"> </w:t>
      </w:r>
      <w:r w:rsidRPr="0052439D">
        <w:t>usuwanie krzewów,</w:t>
      </w:r>
    </w:p>
    <w:p w:rsidR="00F46443" w:rsidRPr="0052439D" w:rsidRDefault="00F46443" w:rsidP="00412A08">
      <w:pPr>
        <w:spacing w:after="0" w:line="240" w:lineRule="auto"/>
        <w:jc w:val="both"/>
      </w:pPr>
      <w:r w:rsidRPr="0052439D">
        <w:t>- drzew lub krzewów usuwanych w celu przywrócenia gruntów nieużytkowanych do użytkowania rolniczego</w:t>
      </w:r>
    </w:p>
    <w:p w:rsidR="00F46443" w:rsidRPr="0052439D" w:rsidRDefault="00F46443" w:rsidP="00F46443">
      <w:pPr>
        <w:spacing w:after="0" w:line="240" w:lineRule="auto"/>
        <w:jc w:val="both"/>
      </w:pPr>
    </w:p>
    <w:p w:rsidR="00F46443" w:rsidRPr="0052439D" w:rsidRDefault="00F46443" w:rsidP="00F46443">
      <w:pPr>
        <w:spacing w:after="0" w:line="240" w:lineRule="auto"/>
        <w:jc w:val="both"/>
      </w:pPr>
    </w:p>
    <w:p w:rsidR="00F46443" w:rsidRPr="0052439D" w:rsidRDefault="00F46443" w:rsidP="00F46443">
      <w:pPr>
        <w:spacing w:after="0" w:line="240" w:lineRule="auto"/>
        <w:jc w:val="both"/>
      </w:pPr>
    </w:p>
    <w:p w:rsidR="00F46443" w:rsidRPr="0052439D" w:rsidRDefault="00F46443" w:rsidP="00F46443">
      <w:pPr>
        <w:spacing w:after="0" w:line="240" w:lineRule="auto"/>
        <w:jc w:val="both"/>
      </w:pPr>
    </w:p>
    <w:p w:rsidR="00C01E6E" w:rsidRDefault="005E57A1"/>
    <w:sectPr w:rsidR="00C01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EE"/>
    <w:rsid w:val="000831AC"/>
    <w:rsid w:val="00412A08"/>
    <w:rsid w:val="00442C12"/>
    <w:rsid w:val="005E57A1"/>
    <w:rsid w:val="00892466"/>
    <w:rsid w:val="008A5A98"/>
    <w:rsid w:val="00987E51"/>
    <w:rsid w:val="00AA2E2D"/>
    <w:rsid w:val="00B408BB"/>
    <w:rsid w:val="00BE55A4"/>
    <w:rsid w:val="00C94003"/>
    <w:rsid w:val="00D47BE9"/>
    <w:rsid w:val="00E479F7"/>
    <w:rsid w:val="00F46443"/>
    <w:rsid w:val="00FE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4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DA36F-0D6B-4F61-B6A8-44B3161E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zdajka</dc:creator>
  <cp:lastModifiedBy>wfilipiak</cp:lastModifiedBy>
  <cp:revision>9</cp:revision>
  <cp:lastPrinted>2017-07-04T09:47:00Z</cp:lastPrinted>
  <dcterms:created xsi:type="dcterms:W3CDTF">2017-06-26T09:19:00Z</dcterms:created>
  <dcterms:modified xsi:type="dcterms:W3CDTF">2017-07-04T12:13:00Z</dcterms:modified>
</cp:coreProperties>
</file>